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1" w:rsidRDefault="00D55FA1" w:rsidP="00EC2201">
      <w:pPr>
        <w:pStyle w:val="Title"/>
        <w:outlineLvl w:val="0"/>
      </w:pPr>
      <w:bookmarkStart w:id="0" w:name="_Toc332003074"/>
      <w:r>
        <w:t>Công cụ Admin</w:t>
      </w:r>
      <w:r w:rsidR="00742ED6">
        <w:t xml:space="preserve"> cho hệ thống Quantum</w:t>
      </w:r>
      <w:bookmarkEnd w:id="0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E0E5A" w:rsidTr="004E0E5A">
        <w:tc>
          <w:tcPr>
            <w:tcW w:w="2394" w:type="dxa"/>
          </w:tcPr>
          <w:p w:rsidR="004E0E5A" w:rsidRDefault="004E0E5A">
            <w:r>
              <w:t>Version</w:t>
            </w:r>
          </w:p>
        </w:tc>
        <w:tc>
          <w:tcPr>
            <w:tcW w:w="2394" w:type="dxa"/>
          </w:tcPr>
          <w:p w:rsidR="004E0E5A" w:rsidRDefault="004E0E5A">
            <w:r>
              <w:t>Ngày</w:t>
            </w:r>
          </w:p>
        </w:tc>
        <w:tc>
          <w:tcPr>
            <w:tcW w:w="2394" w:type="dxa"/>
          </w:tcPr>
          <w:p w:rsidR="004E0E5A" w:rsidRDefault="004E0E5A">
            <w:r>
              <w:t>Người cập nhật</w:t>
            </w:r>
          </w:p>
        </w:tc>
        <w:tc>
          <w:tcPr>
            <w:tcW w:w="2394" w:type="dxa"/>
          </w:tcPr>
          <w:p w:rsidR="004E0E5A" w:rsidRDefault="004E0E5A">
            <w:r>
              <w:t>Chú thích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1</w:t>
            </w:r>
          </w:p>
        </w:tc>
        <w:tc>
          <w:tcPr>
            <w:tcW w:w="2394" w:type="dxa"/>
          </w:tcPr>
          <w:p w:rsidR="004E0E5A" w:rsidRDefault="004E0E5A">
            <w:r>
              <w:t>16/0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ản initial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2</w:t>
            </w:r>
          </w:p>
        </w:tc>
        <w:tc>
          <w:tcPr>
            <w:tcW w:w="2394" w:type="dxa"/>
          </w:tcPr>
          <w:p w:rsidR="004E0E5A" w:rsidRDefault="004E0E5A">
            <w:r>
              <w:t>28/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ổ xung giao diện</w:t>
            </w:r>
          </w:p>
        </w:tc>
      </w:tr>
      <w:tr w:rsidR="004E0E5A" w:rsidTr="004E0E5A">
        <w:tc>
          <w:tcPr>
            <w:tcW w:w="2394" w:type="dxa"/>
          </w:tcPr>
          <w:p w:rsidR="004E0E5A" w:rsidRDefault="007B4991">
            <w:r>
              <w:t>0.3</w:t>
            </w:r>
          </w:p>
        </w:tc>
        <w:tc>
          <w:tcPr>
            <w:tcW w:w="2394" w:type="dxa"/>
          </w:tcPr>
          <w:p w:rsidR="004E0E5A" w:rsidRDefault="007B4991">
            <w:r>
              <w:t>06/08</w:t>
            </w:r>
          </w:p>
        </w:tc>
        <w:tc>
          <w:tcPr>
            <w:tcW w:w="2394" w:type="dxa"/>
          </w:tcPr>
          <w:p w:rsidR="004E0E5A" w:rsidRDefault="007B4991">
            <w:r>
              <w:t>QN</w:t>
            </w:r>
          </w:p>
        </w:tc>
        <w:tc>
          <w:tcPr>
            <w:tcW w:w="2394" w:type="dxa"/>
          </w:tcPr>
          <w:p w:rsidR="004E0E5A" w:rsidRDefault="007B4991">
            <w:r>
              <w:t>Bổ xung chức năng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</w:tbl>
    <w:p w:rsidR="006F1D83" w:rsidRDefault="006F1D83"/>
    <w:p w:rsidR="006F1D83" w:rsidRDefault="006F1D83">
      <w:r>
        <w:br w:type="page"/>
      </w:r>
    </w:p>
    <w:sdt>
      <w:sdtPr>
        <w:id w:val="952688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F1D83" w:rsidRDefault="006F1D83" w:rsidP="00BE47E5">
          <w:pPr>
            <w:pStyle w:val="TOCHeading"/>
          </w:pPr>
          <w:r>
            <w:t>Contents</w:t>
          </w:r>
        </w:p>
        <w:p w:rsidR="006F1D83" w:rsidRDefault="006F1D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003074" w:history="1">
            <w:r w:rsidRPr="00510D7C">
              <w:rPr>
                <w:rStyle w:val="Hyperlink"/>
                <w:noProof/>
              </w:rPr>
              <w:t>Công cụ Admin cho hệ thống Qua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5" w:history="1">
            <w:r w:rsidRPr="00510D7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6" w:history="1">
            <w:r w:rsidRPr="00510D7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7" w:history="1">
            <w:r w:rsidRPr="00510D7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Các chức năng trong phiên bản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8" w:history="1">
            <w:r w:rsidRPr="00510D7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9" w:history="1">
            <w:r w:rsidRPr="00510D7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Tham số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80" w:history="1">
            <w:r w:rsidRPr="00510D7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Đối vớ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2003081" w:history="1">
            <w:r w:rsidRPr="00510D7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Data Inpu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82" w:history="1">
            <w:r w:rsidRPr="00510D7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Các chức năng mở rộng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2003083" w:history="1">
            <w:r w:rsidRPr="00510D7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Chức năng cảnh báo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r>
            <w:fldChar w:fldCharType="end"/>
          </w:r>
        </w:p>
      </w:sdtContent>
    </w:sdt>
    <w:p w:rsidR="00FC7744" w:rsidRDefault="00FC7744">
      <w:r>
        <w:br w:type="page"/>
      </w:r>
    </w:p>
    <w:p w:rsidR="00FC7744" w:rsidRPr="00FC7744" w:rsidRDefault="00FC7744" w:rsidP="00FC7744"/>
    <w:p w:rsidR="007C41A4" w:rsidRDefault="007C41A4" w:rsidP="00BE47E5">
      <w:pPr>
        <w:pStyle w:val="Heading1"/>
      </w:pPr>
      <w:bookmarkStart w:id="1" w:name="_Toc318714677"/>
      <w:bookmarkStart w:id="2" w:name="_Toc332003075"/>
      <w:r>
        <w:t>Giới thiệu</w:t>
      </w:r>
      <w:bookmarkEnd w:id="2"/>
    </w:p>
    <w:p w:rsidR="007C41A4" w:rsidRPr="007C41A4" w:rsidRDefault="00ED0E12" w:rsidP="007C41A4">
      <w:r>
        <w:t xml:space="preserve">Document này được sử dụng như là một phần của </w:t>
      </w:r>
      <w:r w:rsidR="00794C1F">
        <w:t>việc lấy yêu cầu dành cho công cụ Admin của hệ thống Quantum.</w:t>
      </w:r>
    </w:p>
    <w:p w:rsidR="00F963CD" w:rsidRDefault="00F963CD" w:rsidP="00BE47E5">
      <w:pPr>
        <w:pStyle w:val="Heading1"/>
      </w:pPr>
      <w:bookmarkStart w:id="3" w:name="_Toc332003076"/>
      <w:r>
        <w:t>Phạm vi</w:t>
      </w:r>
      <w:bookmarkEnd w:id="3"/>
    </w:p>
    <w:p w:rsidR="00063F23" w:rsidRDefault="00063F23" w:rsidP="00063F23">
      <w:r>
        <w:t>Công cụ Admin được sử dụng để Admin của Quantum theo dõi hệ thống, dữ liệu và các thao tác trên database của hệ thống</w:t>
      </w:r>
    </w:p>
    <w:p w:rsidR="00063F23" w:rsidRDefault="00D07314" w:rsidP="00063F23">
      <w:r>
        <w:t>Bao gồm các nhóm chức năng</w:t>
      </w:r>
    </w:p>
    <w:p w:rsidR="00D07314" w:rsidRDefault="0068421F" w:rsidP="0068421F">
      <w:pPr>
        <w:pStyle w:val="ListParagraph"/>
        <w:numPr>
          <w:ilvl w:val="0"/>
          <w:numId w:val="4"/>
        </w:numPr>
      </w:pPr>
      <w:r>
        <w:t>Nhóm hệ thống</w:t>
      </w:r>
    </w:p>
    <w:p w:rsidR="0068421F" w:rsidRDefault="0068421F" w:rsidP="0068421F">
      <w:pPr>
        <w:pStyle w:val="ListParagraph"/>
        <w:numPr>
          <w:ilvl w:val="0"/>
          <w:numId w:val="4"/>
        </w:numPr>
      </w:pPr>
      <w:r>
        <w:t>Nhóm dữ liệu</w:t>
      </w:r>
      <w:r w:rsidR="00D54103">
        <w:t xml:space="preserve"> ( công ty, người dùng°</w:t>
      </w:r>
    </w:p>
    <w:p w:rsidR="005F07ED" w:rsidRDefault="0068421F" w:rsidP="005F07ED">
      <w:pPr>
        <w:pStyle w:val="ListParagraph"/>
        <w:numPr>
          <w:ilvl w:val="0"/>
          <w:numId w:val="4"/>
        </w:numPr>
      </w:pPr>
      <w:r>
        <w:t xml:space="preserve">Nhóm người </w:t>
      </w:r>
      <w:r w:rsidR="003875EF">
        <w:t>dùng</w:t>
      </w:r>
    </w:p>
    <w:p w:rsidR="005F07ED" w:rsidRPr="00063F23" w:rsidRDefault="005F07ED" w:rsidP="005F07ED">
      <w:pPr>
        <w:pStyle w:val="ListParagraph"/>
        <w:numPr>
          <w:ilvl w:val="0"/>
          <w:numId w:val="4"/>
        </w:numPr>
      </w:pPr>
      <w:r>
        <w:t xml:space="preserve">Nhóm </w:t>
      </w:r>
      <w:r w:rsidR="00D0654D">
        <w:t xml:space="preserve">kiểm tra/ </w:t>
      </w:r>
      <w:r>
        <w:t>cảnh báo</w:t>
      </w:r>
    </w:p>
    <w:p w:rsidR="006A6436" w:rsidRDefault="006A6436" w:rsidP="00BE47E5">
      <w:pPr>
        <w:pStyle w:val="Heading1"/>
      </w:pPr>
      <w:bookmarkStart w:id="4" w:name="_Toc332003077"/>
      <w:r>
        <w:t xml:space="preserve">Các chức năng </w:t>
      </w:r>
      <w:r w:rsidR="00A65352">
        <w:t>trong phiên bản hiện tại</w:t>
      </w:r>
      <w:bookmarkEnd w:id="4"/>
    </w:p>
    <w:tbl>
      <w:tblPr>
        <w:tblStyle w:val="TableGrid"/>
        <w:tblW w:w="0" w:type="auto"/>
        <w:tblLook w:val="04A0"/>
      </w:tblPr>
      <w:tblGrid>
        <w:gridCol w:w="2395"/>
        <w:gridCol w:w="2692"/>
        <w:gridCol w:w="2337"/>
        <w:gridCol w:w="2152"/>
      </w:tblGrid>
      <w:tr w:rsidR="00250187" w:rsidRPr="004B21DA" w:rsidTr="00250187">
        <w:tc>
          <w:tcPr>
            <w:tcW w:w="2395" w:type="dxa"/>
          </w:tcPr>
          <w:p w:rsidR="00250187" w:rsidRPr="004B21DA" w:rsidRDefault="00DA49B7" w:rsidP="00414679">
            <w:pPr>
              <w:rPr>
                <w:b/>
              </w:rPr>
            </w:pPr>
            <w:r>
              <w:rPr>
                <w:b/>
              </w:rPr>
              <w:t>Tên</w:t>
            </w:r>
            <w:r w:rsidR="001711FB">
              <w:rPr>
                <w:b/>
              </w:rPr>
              <w:t xml:space="preserve"> cho chức năng</w:t>
            </w:r>
          </w:p>
        </w:tc>
        <w:tc>
          <w:tcPr>
            <w:tcW w:w="2692" w:type="dxa"/>
          </w:tcPr>
          <w:p w:rsidR="00250187" w:rsidRPr="004B21DA" w:rsidRDefault="00250187" w:rsidP="00414679">
            <w:pPr>
              <w:rPr>
                <w:b/>
              </w:rPr>
            </w:pPr>
            <w:r w:rsidRPr="004B21DA">
              <w:rPr>
                <w:b/>
              </w:rPr>
              <w:t>Phần hệ thống</w:t>
            </w:r>
          </w:p>
        </w:tc>
        <w:tc>
          <w:tcPr>
            <w:tcW w:w="2337" w:type="dxa"/>
          </w:tcPr>
          <w:p w:rsidR="00250187" w:rsidRPr="004B21DA" w:rsidRDefault="00250187" w:rsidP="00414679">
            <w:pPr>
              <w:rPr>
                <w:b/>
              </w:rPr>
            </w:pPr>
            <w:r w:rsidRPr="004B21DA">
              <w:rPr>
                <w:b/>
              </w:rPr>
              <w:t>Giải thích</w:t>
            </w:r>
          </w:p>
        </w:tc>
        <w:tc>
          <w:tcPr>
            <w:tcW w:w="2152" w:type="dxa"/>
          </w:tcPr>
          <w:p w:rsidR="00250187" w:rsidRPr="004B21DA" w:rsidRDefault="00250187" w:rsidP="00414679">
            <w:pPr>
              <w:rPr>
                <w:b/>
              </w:rPr>
            </w:pPr>
          </w:p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r w:rsidRPr="00250747">
              <w:t>Đăng nhập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Đăng nhập vào hệ thống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r w:rsidRPr="00250747">
              <w:t>Cấu hình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Cấu hình server để đăng nhập vào hệ thống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53589D" w:rsidP="0053589D">
            <w:r>
              <w:t>UC</w:t>
            </w:r>
            <w:r w:rsidR="00FB056D">
              <w:t>_</w:t>
            </w:r>
            <w:r>
              <w:t>HETHONG</w:t>
            </w:r>
          </w:p>
        </w:tc>
        <w:tc>
          <w:tcPr>
            <w:tcW w:w="2692" w:type="dxa"/>
          </w:tcPr>
          <w:p w:rsidR="00250187" w:rsidRPr="00250747" w:rsidRDefault="00250187" w:rsidP="00414679">
            <w:r w:rsidRPr="00250747">
              <w:t>Thiết lập hệ thống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Thiết lập các tham số cho hệ thống, từ server đến client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DA49B7" w:rsidP="00414679">
            <w:r>
              <w:t>UC_PHANLOAI</w:t>
            </w:r>
          </w:p>
        </w:tc>
        <w:tc>
          <w:tcPr>
            <w:tcW w:w="2692" w:type="dxa"/>
          </w:tcPr>
          <w:p w:rsidR="00250187" w:rsidRPr="00250747" w:rsidRDefault="00250187" w:rsidP="00414679">
            <w:r w:rsidRPr="00250747">
              <w:t>Phân loại</w:t>
            </w:r>
          </w:p>
        </w:tc>
        <w:tc>
          <w:tcPr>
            <w:tcW w:w="2337" w:type="dxa"/>
          </w:tcPr>
          <w:p w:rsidR="00250187" w:rsidRPr="00250747" w:rsidRDefault="00302E5A" w:rsidP="00414679">
            <w:r>
              <w:t>Quản lý các Category được sử dụng trong dữ liệu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321E39" w:rsidTr="00250187">
        <w:tc>
          <w:tcPr>
            <w:tcW w:w="2395" w:type="dxa"/>
          </w:tcPr>
          <w:p w:rsidR="00250187" w:rsidRPr="00250747" w:rsidRDefault="00BD23D1" w:rsidP="00414679">
            <w:r>
              <w:t>UC_PHANLOAI_CHITIET</w:t>
            </w:r>
          </w:p>
        </w:tc>
        <w:tc>
          <w:tcPr>
            <w:tcW w:w="2692" w:type="dxa"/>
          </w:tcPr>
          <w:p w:rsidR="00250187" w:rsidRPr="00321E39" w:rsidRDefault="00250187" w:rsidP="00414679">
            <w:r w:rsidRPr="00250747">
              <w:t>Dữ liệu phân loại</w:t>
            </w:r>
          </w:p>
        </w:tc>
        <w:tc>
          <w:tcPr>
            <w:tcW w:w="2337" w:type="dxa"/>
          </w:tcPr>
          <w:p w:rsidR="00250187" w:rsidRPr="00250747" w:rsidRDefault="00302E5A" w:rsidP="00414679">
            <w:r>
              <w:t>Chi tiết về các phân loại (Category được sử dụng trong chương trình)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034387" w:rsidTr="00250187">
        <w:tc>
          <w:tcPr>
            <w:tcW w:w="2395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034387" w:rsidRDefault="00250187" w:rsidP="00F072BD">
            <w:pPr>
              <w:rPr>
                <w:b/>
              </w:rPr>
            </w:pPr>
            <w:r w:rsidRPr="00034387">
              <w:rPr>
                <w:b/>
              </w:rPr>
              <w:t>Danh mục</w:t>
            </w:r>
          </w:p>
        </w:tc>
        <w:tc>
          <w:tcPr>
            <w:tcW w:w="2337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A7045C" w:rsidP="00F072BD">
            <w:r>
              <w:t>UC_NGUOIDUNG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Nhà đầu tư</w:t>
            </w:r>
          </w:p>
        </w:tc>
        <w:tc>
          <w:tcPr>
            <w:tcW w:w="2337" w:type="dxa"/>
          </w:tcPr>
          <w:p w:rsidR="00250187" w:rsidRPr="00250747" w:rsidRDefault="001B648A" w:rsidP="00F3774F">
            <w:r>
              <w:t>Quản lý</w:t>
            </w:r>
            <w:r w:rsidR="00250187">
              <w:t xml:space="preserve"> </w:t>
            </w:r>
            <w:r w:rsidR="00F3774F">
              <w:t>người dùng</w:t>
            </w:r>
            <w:r w:rsidR="00250187">
              <w:t xml:space="preserve"> trong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AA5313" w:rsidP="00F072BD">
            <w:r>
              <w:t>UC_CONGTY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Công ty</w:t>
            </w:r>
          </w:p>
        </w:tc>
        <w:tc>
          <w:tcPr>
            <w:tcW w:w="2337" w:type="dxa"/>
          </w:tcPr>
          <w:p w:rsidR="00250187" w:rsidRPr="00250747" w:rsidRDefault="001640ED" w:rsidP="001640ED">
            <w:r>
              <w:t>Quản lý thông tin</w:t>
            </w:r>
            <w:r w:rsidR="00250187">
              <w:t xml:space="preserve"> </w:t>
            </w:r>
            <w:r>
              <w:t>về</w:t>
            </w:r>
            <w:r w:rsidR="001F428E">
              <w:t xml:space="preserve"> các</w:t>
            </w:r>
            <w:r w:rsidR="00250187">
              <w:t xml:space="preserve"> công ty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EB286B" w:rsidP="00F072BD">
            <w:r>
              <w:t>UC_SANGIAODICH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Sàn giao dịch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thông số của sàn giao dịch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System Watch List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danh sách cho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Interested strategy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 xml:space="preserve">Thiết lập các chiến lược </w:t>
            </w:r>
            <w:r>
              <w:lastRenderedPageBreak/>
              <w:t>tối ưu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EF76DE" w:rsidTr="00250187">
        <w:tc>
          <w:tcPr>
            <w:tcW w:w="2395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EF76DE" w:rsidRDefault="00250187" w:rsidP="00F072BD">
            <w:pPr>
              <w:rPr>
                <w:b/>
              </w:rPr>
            </w:pPr>
            <w:r w:rsidRPr="00EF76DE">
              <w:rPr>
                <w:b/>
              </w:rPr>
              <w:t>Công cụ</w:t>
            </w:r>
          </w:p>
        </w:tc>
        <w:tc>
          <w:tcPr>
            <w:tcW w:w="2337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Kiểm tra dữ liệu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Kiểm tra các dữ liệu bị điều chỉnh hoặc dữ liệu sai sót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Xem nhật ký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Xem nhật ký truy cập của người dù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Xem phản hồi</w:t>
            </w:r>
          </w:p>
        </w:tc>
        <w:tc>
          <w:tcPr>
            <w:tcW w:w="2337" w:type="dxa"/>
          </w:tcPr>
          <w:p w:rsidR="00250187" w:rsidRPr="00250747" w:rsidRDefault="00250187" w:rsidP="00797272">
            <w:r>
              <w:t>Các phản hồi nếu có của người dù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Khởi động lại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Khởi động lại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F072BD"/>
        </w:tc>
        <w:tc>
          <w:tcPr>
            <w:tcW w:w="2692" w:type="dxa"/>
          </w:tcPr>
          <w:p w:rsidR="00250187" w:rsidRPr="00250747" w:rsidRDefault="00250187" w:rsidP="00F072BD"/>
        </w:tc>
        <w:tc>
          <w:tcPr>
            <w:tcW w:w="2337" w:type="dxa"/>
          </w:tcPr>
          <w:p w:rsidR="00250187" w:rsidRPr="00250747" w:rsidRDefault="00250187" w:rsidP="00F072BD"/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/>
        </w:tc>
        <w:tc>
          <w:tcPr>
            <w:tcW w:w="2337" w:type="dxa"/>
          </w:tcPr>
          <w:p w:rsidR="00250187" w:rsidRPr="00250747" w:rsidRDefault="00250187" w:rsidP="00414679"/>
        </w:tc>
        <w:tc>
          <w:tcPr>
            <w:tcW w:w="2152" w:type="dxa"/>
          </w:tcPr>
          <w:p w:rsidR="00250187" w:rsidRPr="00250747" w:rsidRDefault="00250187" w:rsidP="00414679"/>
        </w:tc>
      </w:tr>
    </w:tbl>
    <w:p w:rsidR="00A65352" w:rsidRDefault="00015FE8" w:rsidP="00BE47E5">
      <w:pPr>
        <w:pStyle w:val="Heading1"/>
      </w:pPr>
      <w:bookmarkStart w:id="5" w:name="_Toc332003078"/>
      <w:r>
        <w:t>Giao diện chính</w:t>
      </w:r>
      <w:bookmarkEnd w:id="5"/>
    </w:p>
    <w:p w:rsidR="005B19AA" w:rsidRDefault="00015FE8" w:rsidP="005B19AA">
      <w:r>
        <w:rPr>
          <w:noProof/>
        </w:rPr>
        <w:drawing>
          <wp:inline distT="0" distB="0" distL="0" distR="0">
            <wp:extent cx="5943600" cy="35861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87" w:rsidRDefault="00034387" w:rsidP="005B19AA">
      <w:r>
        <w:rPr>
          <w:noProof/>
        </w:rPr>
        <w:lastRenderedPageBreak/>
        <w:drawing>
          <wp:inline distT="0" distB="0" distL="0" distR="0">
            <wp:extent cx="5943600" cy="35770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DE" w:rsidRPr="005B19AA" w:rsidRDefault="00EF76DE" w:rsidP="005B19AA">
      <w:r>
        <w:rPr>
          <w:noProof/>
        </w:rPr>
        <w:drawing>
          <wp:inline distT="0" distB="0" distL="0" distR="0">
            <wp:extent cx="5943600" cy="35678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D" w:rsidRDefault="008D2181" w:rsidP="00BE47E5">
      <w:pPr>
        <w:pStyle w:val="Heading1"/>
      </w:pPr>
      <w:bookmarkStart w:id="6" w:name="_Toc332003079"/>
      <w:r>
        <w:lastRenderedPageBreak/>
        <w:t xml:space="preserve">UC_HETHONG: </w:t>
      </w:r>
      <w:r w:rsidR="008F0081">
        <w:t>Chức năng T</w:t>
      </w:r>
      <w:r w:rsidR="009D0645">
        <w:t>ham số h</w:t>
      </w:r>
      <w:r w:rsidR="00B54B8D">
        <w:t>ệ thống</w:t>
      </w:r>
      <w:bookmarkEnd w:id="6"/>
    </w:p>
    <w:p w:rsidR="00B54B8D" w:rsidRDefault="00B54B8D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lastRenderedPageBreak/>
        <w:drawing>
          <wp:inline distT="0" distB="0" distL="0" distR="0">
            <wp:extent cx="4444365" cy="38277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Pr="00B54B8D" w:rsidRDefault="004D4983" w:rsidP="00B54B8D">
      <w:r>
        <w:rPr>
          <w:noProof/>
        </w:rPr>
        <w:lastRenderedPageBreak/>
        <w:drawing>
          <wp:inline distT="0" distB="0" distL="0" distR="0">
            <wp:extent cx="4444365" cy="38277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B6" w:rsidRDefault="00B101B6" w:rsidP="00BE47E5">
      <w:pPr>
        <w:pStyle w:val="Heading1"/>
      </w:pPr>
      <w:bookmarkStart w:id="7" w:name="_Toc332003080"/>
      <w:r>
        <w:t>UC_PHANLOAI: Quản lý các Category</w:t>
      </w:r>
    </w:p>
    <w:p w:rsidR="00CD6354" w:rsidRPr="00CD6354" w:rsidRDefault="00CD6354" w:rsidP="00CD6354">
      <w:r>
        <w:t>Các phân loại bao liên quan đến ngành, công ty, nhân viên, chỉ số, nàh đầu tư, thông điệp, chiến lược</w:t>
      </w:r>
    </w:p>
    <w:p w:rsidR="00B101B6" w:rsidRPr="00B101B6" w:rsidRDefault="00B101B6" w:rsidP="00B101B6">
      <w:r>
        <w:rPr>
          <w:noProof/>
        </w:rPr>
        <w:drawing>
          <wp:inline distT="0" distB="0" distL="0" distR="0">
            <wp:extent cx="5943600" cy="300576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A7" w:rsidRDefault="00117AA7" w:rsidP="00BE47E5">
      <w:pPr>
        <w:pStyle w:val="Heading1"/>
      </w:pPr>
      <w:r>
        <w:lastRenderedPageBreak/>
        <w:t>UC_PHANLOAI_CHITIET: chi tiết phân loại</w:t>
      </w:r>
    </w:p>
    <w:p w:rsidR="00503BA6" w:rsidRPr="00503BA6" w:rsidRDefault="00503BA6" w:rsidP="00503BA6">
      <w:r>
        <w:t>Chi tiết các phân loại</w:t>
      </w:r>
    </w:p>
    <w:p w:rsidR="00117AA7" w:rsidRDefault="00851777" w:rsidP="00117AA7">
      <w:r>
        <w:rPr>
          <w:noProof/>
        </w:rPr>
        <w:drawing>
          <wp:inline distT="0" distB="0" distL="0" distR="0">
            <wp:extent cx="5943600" cy="353539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77" w:rsidRPr="00117AA7" w:rsidRDefault="00851777" w:rsidP="00117AA7"/>
    <w:p w:rsidR="008E7BD8" w:rsidRDefault="008E7BD8" w:rsidP="00BE47E5">
      <w:pPr>
        <w:pStyle w:val="Heading1"/>
      </w:pPr>
      <w:r>
        <w:lastRenderedPageBreak/>
        <w:t>UC_NGUOIDUNG</w:t>
      </w:r>
    </w:p>
    <w:p w:rsidR="007220EB" w:rsidRPr="007220EB" w:rsidRDefault="007220EB" w:rsidP="007220EB">
      <w:r>
        <w:rPr>
          <w:noProof/>
        </w:rPr>
        <w:drawing>
          <wp:inline distT="0" distB="0" distL="0" distR="0">
            <wp:extent cx="5943600" cy="4349104"/>
            <wp:effectExtent l="19050" t="0" r="0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EB" w:rsidRDefault="008E7BD8" w:rsidP="00BE47E5">
      <w:pPr>
        <w:pStyle w:val="Heading1"/>
      </w:pPr>
      <w:r>
        <w:t>UC_CONGTY</w:t>
      </w:r>
    </w:p>
    <w:p w:rsidR="001640ED" w:rsidRPr="001640ED" w:rsidRDefault="001640ED" w:rsidP="001640ED"/>
    <w:p w:rsidR="001640ED" w:rsidRPr="001640ED" w:rsidRDefault="001640ED" w:rsidP="001640ED">
      <w:r>
        <w:rPr>
          <w:noProof/>
        </w:rPr>
        <w:lastRenderedPageBreak/>
        <w:drawing>
          <wp:inline distT="0" distB="0" distL="0" distR="0">
            <wp:extent cx="5943600" cy="42142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76" w:rsidRDefault="007220EB" w:rsidP="00BE47E5">
      <w:pPr>
        <w:pStyle w:val="Heading1"/>
      </w:pPr>
      <w:r>
        <w:t>UC_</w:t>
      </w:r>
    </w:p>
    <w:p w:rsidR="007220EB" w:rsidRPr="007220EB" w:rsidRDefault="007220EB" w:rsidP="007220EB"/>
    <w:p w:rsidR="00465676" w:rsidRDefault="00465676" w:rsidP="00465676"/>
    <w:p w:rsidR="008E7BD8" w:rsidRDefault="008E7BD8" w:rsidP="008E7BD8"/>
    <w:p w:rsidR="00EC2201" w:rsidRPr="00E053F9" w:rsidRDefault="00EC2201" w:rsidP="008E7BD8">
      <w:r w:rsidRPr="00E053F9">
        <w:t>Đối với Admin</w:t>
      </w:r>
      <w:bookmarkEnd w:id="1"/>
      <w:bookmarkEnd w:id="7"/>
    </w:p>
    <w:p w:rsidR="00EC2201" w:rsidRPr="00DA0529" w:rsidRDefault="00EC2201" w:rsidP="00A051E3">
      <w:bookmarkStart w:id="8" w:name="_Toc318714678"/>
      <w:bookmarkStart w:id="9" w:name="_Toc332003081"/>
      <w:r w:rsidRPr="00DA0529">
        <w:t>Data Input</w:t>
      </w:r>
      <w:r>
        <w:t xml:space="preserve"> </w:t>
      </w:r>
      <w:r w:rsidRPr="00DA0529">
        <w:t>Tool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556"/>
        <w:gridCol w:w="4435"/>
        <w:gridCol w:w="1937"/>
      </w:tblGrid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Yêu cầu chức năng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Chức năng chi tiết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Ví dụ</w:t>
            </w: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realtime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từ CSV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EC2201" w:rsidRPr="00241F12" w:rsidRDefault="00EC2201" w:rsidP="007A6E5C">
            <w:pPr>
              <w:rPr>
                <w:b/>
                <w:sz w:val="20"/>
                <w:szCs w:val="20"/>
              </w:rPr>
            </w:pPr>
            <w:r w:rsidRPr="00241F12">
              <w:rPr>
                <w:b/>
                <w:sz w:val="20"/>
                <w:szCs w:val="20"/>
              </w:rPr>
              <w:t xml:space="preserve">Input giá trị tính toán Intrinsic value của một cổ </w:t>
            </w:r>
            <w:r w:rsidRPr="00241F12">
              <w:rPr>
                <w:b/>
                <w:sz w:val="20"/>
                <w:szCs w:val="20"/>
              </w:rPr>
              <w:lastRenderedPageBreak/>
              <w:t>phiếu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Đây là chức năng cho phép admin thay đổi, tính toán phần giá trị thực của cổ phiếu.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giá trị cho các data về fundamental (doanh thu, chi phí, lợi nhuận…)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</w:tbl>
    <w:p w:rsidR="00EC2201" w:rsidRPr="00DA0529" w:rsidRDefault="00EC2201" w:rsidP="00EC2201">
      <w:pPr>
        <w:rPr>
          <w:sz w:val="20"/>
          <w:szCs w:val="20"/>
        </w:rPr>
      </w:pPr>
    </w:p>
    <w:p w:rsidR="00EC2201" w:rsidRDefault="00EC2201" w:rsidP="00EC2201">
      <w:pPr>
        <w:outlineLvl w:val="0"/>
      </w:pPr>
    </w:p>
    <w:p w:rsidR="00D55FA1" w:rsidRPr="00BE47E5" w:rsidRDefault="00F749FE" w:rsidP="00BE47E5">
      <w:pPr>
        <w:pStyle w:val="Heading1"/>
      </w:pPr>
      <w:bookmarkStart w:id="10" w:name="_Toc332003082"/>
      <w:r w:rsidRPr="00BE47E5">
        <w:t>Các chức năng mở rộng trong tương lai</w:t>
      </w:r>
      <w:bookmarkEnd w:id="10"/>
    </w:p>
    <w:p w:rsidR="00600B31" w:rsidRDefault="00600B31" w:rsidP="00512558">
      <w:pPr>
        <w:pStyle w:val="Heading2"/>
      </w:pPr>
      <w:bookmarkStart w:id="11" w:name="_Toc332003083"/>
      <w:r>
        <w:t>Chức năng</w:t>
      </w:r>
      <w:r w:rsidR="00DE6A1C">
        <w:t xml:space="preserve"> cảnh báo cho Admin</w:t>
      </w:r>
      <w:bookmarkEnd w:id="11"/>
    </w:p>
    <w:p w:rsidR="00600B31" w:rsidRDefault="00600B31" w:rsidP="00D55FA1"/>
    <w:p w:rsidR="00D55FA1" w:rsidRDefault="00D55FA1" w:rsidP="00D55FA1">
      <w:r>
        <w:t>Công cụ này cho phép thông báo kịp thời cho Admin các thông tin liên quan đến việc không hoạt động của hệ thống. Bao gồm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Không nhập liệu cho một ngày nào đó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Database bị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server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các vấn đề khi có quá nhiều truy cập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virus tấn công ???????????</w:t>
      </w:r>
    </w:p>
    <w:p w:rsidR="00D240B1" w:rsidRDefault="00D55FA1" w:rsidP="00BB7780">
      <w:pPr>
        <w:pStyle w:val="ListParagraph"/>
        <w:numPr>
          <w:ilvl w:val="0"/>
          <w:numId w:val="8"/>
        </w:numPr>
      </w:pPr>
      <w:r>
        <w:t>.........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r>
        <w:t>Số lượng người dùng truy cập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r>
        <w:t>Số lượng người dùng đăng ký mới</w:t>
      </w:r>
    </w:p>
    <w:p w:rsidR="00B63D42" w:rsidRDefault="00B63D42" w:rsidP="00B63D42">
      <w:r>
        <w:t>Các thông tin trên sẽ được tổng hợp vào báo cáo cuối ngày/đầu ngày để gửi cho Admin</w:t>
      </w:r>
    </w:p>
    <w:p w:rsidR="0049693D" w:rsidRDefault="0049693D" w:rsidP="00B63D42"/>
    <w:p w:rsidR="00840935" w:rsidRDefault="00840935" w:rsidP="00BE47E5">
      <w:pPr>
        <w:pStyle w:val="Heading1"/>
      </w:pPr>
      <w:r>
        <w:t>APPENDIX 1:Tên viết tắ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B56C8" w:rsidTr="00DB56C8">
        <w:tc>
          <w:tcPr>
            <w:tcW w:w="3192" w:type="dxa"/>
          </w:tcPr>
          <w:p w:rsidR="00DB56C8" w:rsidRDefault="00DB56C8" w:rsidP="00D55FA1">
            <w:r>
              <w:t>UC</w:t>
            </w:r>
          </w:p>
        </w:tc>
        <w:tc>
          <w:tcPr>
            <w:tcW w:w="3192" w:type="dxa"/>
          </w:tcPr>
          <w:p w:rsidR="00DB56C8" w:rsidRDefault="00DB56C8" w:rsidP="00D55FA1">
            <w:r>
              <w:t>Use Case</w:t>
            </w:r>
          </w:p>
        </w:tc>
        <w:tc>
          <w:tcPr>
            <w:tcW w:w="3192" w:type="dxa"/>
          </w:tcPr>
          <w:p w:rsidR="00DB56C8" w:rsidRDefault="00DB56C8" w:rsidP="00D55FA1">
            <w:r>
              <w:t>Tên viết tắt cho chức năng, theo chuẩn RUP</w:t>
            </w:r>
          </w:p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</w:tbl>
    <w:p w:rsidR="00840935" w:rsidRDefault="00840935" w:rsidP="00D55FA1"/>
    <w:sectPr w:rsidR="00840935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7F1D"/>
    <w:multiLevelType w:val="hybridMultilevel"/>
    <w:tmpl w:val="B4C0BB34"/>
    <w:lvl w:ilvl="0" w:tplc="E0662B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63BA"/>
    <w:multiLevelType w:val="hybridMultilevel"/>
    <w:tmpl w:val="374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502502"/>
    <w:multiLevelType w:val="hybridMultilevel"/>
    <w:tmpl w:val="F3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01540"/>
    <w:multiLevelType w:val="multilevel"/>
    <w:tmpl w:val="B25013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41C4DE5"/>
    <w:multiLevelType w:val="hybridMultilevel"/>
    <w:tmpl w:val="297830DA"/>
    <w:lvl w:ilvl="0" w:tplc="22FEE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547C"/>
    <w:multiLevelType w:val="hybridMultilevel"/>
    <w:tmpl w:val="B3DC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55FA1"/>
    <w:rsid w:val="00015FE8"/>
    <w:rsid w:val="00034387"/>
    <w:rsid w:val="00053421"/>
    <w:rsid w:val="00063F23"/>
    <w:rsid w:val="000C113F"/>
    <w:rsid w:val="00117AA7"/>
    <w:rsid w:val="00130B54"/>
    <w:rsid w:val="00137479"/>
    <w:rsid w:val="00141885"/>
    <w:rsid w:val="001640ED"/>
    <w:rsid w:val="001711FB"/>
    <w:rsid w:val="00190FB9"/>
    <w:rsid w:val="0019327D"/>
    <w:rsid w:val="001B648A"/>
    <w:rsid w:val="001F428E"/>
    <w:rsid w:val="00212C48"/>
    <w:rsid w:val="00250187"/>
    <w:rsid w:val="00250747"/>
    <w:rsid w:val="00277947"/>
    <w:rsid w:val="00302E5A"/>
    <w:rsid w:val="00321E39"/>
    <w:rsid w:val="00323933"/>
    <w:rsid w:val="00352C05"/>
    <w:rsid w:val="00360196"/>
    <w:rsid w:val="003875EF"/>
    <w:rsid w:val="00422B2C"/>
    <w:rsid w:val="00465676"/>
    <w:rsid w:val="00476316"/>
    <w:rsid w:val="0049693D"/>
    <w:rsid w:val="004B21DA"/>
    <w:rsid w:val="004D4983"/>
    <w:rsid w:val="004E0E5A"/>
    <w:rsid w:val="00503BA6"/>
    <w:rsid w:val="00512558"/>
    <w:rsid w:val="0053589D"/>
    <w:rsid w:val="005B19AA"/>
    <w:rsid w:val="005F07ED"/>
    <w:rsid w:val="005F7B75"/>
    <w:rsid w:val="00600B31"/>
    <w:rsid w:val="0061377B"/>
    <w:rsid w:val="0061695C"/>
    <w:rsid w:val="0068421F"/>
    <w:rsid w:val="006A12A7"/>
    <w:rsid w:val="006A6436"/>
    <w:rsid w:val="006F1D83"/>
    <w:rsid w:val="007220EB"/>
    <w:rsid w:val="00742ED6"/>
    <w:rsid w:val="00754D85"/>
    <w:rsid w:val="00765AE3"/>
    <w:rsid w:val="00794C1F"/>
    <w:rsid w:val="00797272"/>
    <w:rsid w:val="007B4991"/>
    <w:rsid w:val="007C41A4"/>
    <w:rsid w:val="00826C1C"/>
    <w:rsid w:val="00840935"/>
    <w:rsid w:val="00851081"/>
    <w:rsid w:val="00851777"/>
    <w:rsid w:val="008852E7"/>
    <w:rsid w:val="008D2181"/>
    <w:rsid w:val="008D7A07"/>
    <w:rsid w:val="008E7BD8"/>
    <w:rsid w:val="008F0081"/>
    <w:rsid w:val="0091502E"/>
    <w:rsid w:val="00991671"/>
    <w:rsid w:val="009D0645"/>
    <w:rsid w:val="00A051E3"/>
    <w:rsid w:val="00A65352"/>
    <w:rsid w:val="00A7045C"/>
    <w:rsid w:val="00AA0DA2"/>
    <w:rsid w:val="00AA5313"/>
    <w:rsid w:val="00B101B6"/>
    <w:rsid w:val="00B54B8D"/>
    <w:rsid w:val="00B63D42"/>
    <w:rsid w:val="00B946BA"/>
    <w:rsid w:val="00B968A1"/>
    <w:rsid w:val="00BB01EE"/>
    <w:rsid w:val="00BB7780"/>
    <w:rsid w:val="00BD23D1"/>
    <w:rsid w:val="00BE47E5"/>
    <w:rsid w:val="00C06766"/>
    <w:rsid w:val="00CB764D"/>
    <w:rsid w:val="00CD064D"/>
    <w:rsid w:val="00CD6354"/>
    <w:rsid w:val="00D0654D"/>
    <w:rsid w:val="00D07314"/>
    <w:rsid w:val="00D240B1"/>
    <w:rsid w:val="00D4308B"/>
    <w:rsid w:val="00D54103"/>
    <w:rsid w:val="00D55FA1"/>
    <w:rsid w:val="00DA49B7"/>
    <w:rsid w:val="00DB56C8"/>
    <w:rsid w:val="00DE6A1C"/>
    <w:rsid w:val="00DF5353"/>
    <w:rsid w:val="00EB286B"/>
    <w:rsid w:val="00EC2201"/>
    <w:rsid w:val="00ED0E12"/>
    <w:rsid w:val="00EF76DE"/>
    <w:rsid w:val="00F3774F"/>
    <w:rsid w:val="00F749FE"/>
    <w:rsid w:val="00F963CD"/>
    <w:rsid w:val="00FB056D"/>
    <w:rsid w:val="00FC7744"/>
    <w:rsid w:val="00FE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BE47E5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201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55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55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55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55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55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55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55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7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20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E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5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2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1D8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1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BBF2-9C12-41D2-AF32-6494382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_nh</dc:creator>
  <cp:keywords/>
  <dc:description/>
  <cp:lastModifiedBy>quan_nh</cp:lastModifiedBy>
  <cp:revision>100</cp:revision>
  <dcterms:created xsi:type="dcterms:W3CDTF">2012-07-15T02:18:00Z</dcterms:created>
  <dcterms:modified xsi:type="dcterms:W3CDTF">2012-08-06T01:36:00Z</dcterms:modified>
</cp:coreProperties>
</file>